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65" w:rsidRPr="00490C65" w:rsidRDefault="00490C65" w:rsidP="00490C65">
      <w:pPr>
        <w:jc w:val="right"/>
        <w:rPr>
          <w:rFonts w:ascii="Times New Roman" w:hAnsi="Times New Roman" w:cs="Times New Roman"/>
          <w:sz w:val="28"/>
          <w:szCs w:val="28"/>
        </w:rPr>
      </w:pPr>
      <w:r w:rsidRPr="00490C65">
        <w:rPr>
          <w:rFonts w:ascii="Times New Roman" w:hAnsi="Times New Roman" w:cs="Times New Roman"/>
          <w:sz w:val="28"/>
          <w:szCs w:val="28"/>
        </w:rPr>
        <w:t>Проект</w:t>
      </w:r>
    </w:p>
    <w:p w:rsidR="00490C65" w:rsidRPr="00490C65" w:rsidRDefault="00490C65" w:rsidP="00490C6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</w:t>
      </w:r>
    </w:p>
    <w:p w:rsidR="00490C65" w:rsidRPr="00490C65" w:rsidRDefault="00490C65" w:rsidP="00490C6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0C65" w:rsidRPr="00490C65" w:rsidRDefault="00490C65" w:rsidP="00490C6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:rsidR="00490C65" w:rsidRPr="00490C65" w:rsidRDefault="00490C65" w:rsidP="00490C6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90C65" w:rsidRPr="00490C65" w:rsidRDefault="00490C65" w:rsidP="00490C65">
      <w:pPr>
        <w:rPr>
          <w:rFonts w:ascii="Times New Roman" w:hAnsi="Times New Roman" w:cs="Times New Roman"/>
          <w:sz w:val="28"/>
          <w:szCs w:val="28"/>
        </w:rPr>
      </w:pPr>
      <w:r w:rsidRPr="00490C65">
        <w:rPr>
          <w:rFonts w:ascii="Times New Roman" w:hAnsi="Times New Roman" w:cs="Times New Roman"/>
          <w:sz w:val="28"/>
          <w:szCs w:val="28"/>
        </w:rPr>
        <w:t>_____ ______201</w:t>
      </w:r>
      <w:r w:rsidR="000708C3">
        <w:rPr>
          <w:rFonts w:ascii="Times New Roman" w:hAnsi="Times New Roman" w:cs="Times New Roman"/>
          <w:sz w:val="28"/>
          <w:szCs w:val="28"/>
        </w:rPr>
        <w:t>6</w:t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</w:r>
      <w:r w:rsidRPr="00490C65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490C65" w:rsidRDefault="00490C65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B12" w:rsidRDefault="00E55B12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B12" w:rsidRDefault="00E55B12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B12" w:rsidRDefault="00E55B12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B12" w:rsidRDefault="00E55B12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B12" w:rsidRDefault="00E55B12" w:rsidP="0011699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3036" w:rsidRPr="00893036" w:rsidRDefault="00116995" w:rsidP="00415381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0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Правила выпл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а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ты инвалидам, (в том числе детям-инвалидам), имеющим транспортные средства в соответствии с медицинскими показаниями, или их законным предст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а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вителям компенсации уплаченной ими страховой премии по договору обязател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ь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ного страхования гражданской отве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="009844FC" w:rsidRPr="00893036">
        <w:rPr>
          <w:rFonts w:ascii="Times New Roman" w:hAnsi="Times New Roman" w:cs="Times New Roman"/>
          <w:bCs/>
          <w:sz w:val="28"/>
          <w:szCs w:val="28"/>
        </w:rPr>
        <w:t>ственности владельцев транспортных средств за счет субвенций, поступающих в бюджет Республики Татарстан из фед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>е</w:t>
      </w:r>
      <w:r w:rsidR="009844FC" w:rsidRPr="00893036">
        <w:rPr>
          <w:rFonts w:ascii="Times New Roman" w:hAnsi="Times New Roman" w:cs="Times New Roman"/>
          <w:bCs/>
          <w:sz w:val="28"/>
          <w:szCs w:val="28"/>
        </w:rPr>
        <w:t xml:space="preserve">рального бюджета», утвержденные  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П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о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становлением Кабинета Министров Ре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с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публики Татарстан от 24.03.2006 № 127 «</w:t>
      </w:r>
      <w:r w:rsidR="00893036">
        <w:rPr>
          <w:rFonts w:ascii="Times New Roman" w:hAnsi="Times New Roman" w:cs="Times New Roman"/>
          <w:bCs/>
          <w:sz w:val="28"/>
          <w:szCs w:val="28"/>
        </w:rPr>
        <w:t>О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б утверждении правил выплаты инв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а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лидам, (в том числе детям-инвалидам), имеющим транспортные средства в соо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т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ветствии с медицинскими показаниями, или их законным представителям компе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н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сации уплаченной ими страховой премии по договору обязательного страхования гражданской ответственности владельцев транспортных средств за</w:t>
      </w:r>
      <w:proofErr w:type="gramEnd"/>
      <w:r w:rsidR="00893036" w:rsidRPr="00893036">
        <w:rPr>
          <w:rFonts w:ascii="Times New Roman" w:hAnsi="Times New Roman" w:cs="Times New Roman"/>
          <w:bCs/>
          <w:sz w:val="28"/>
          <w:szCs w:val="28"/>
        </w:rPr>
        <w:t xml:space="preserve"> счет субвенций, поступающих в бюджет Республики Т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а</w:t>
      </w:r>
      <w:r w:rsidR="00893036" w:rsidRPr="00893036">
        <w:rPr>
          <w:rFonts w:ascii="Times New Roman" w:hAnsi="Times New Roman" w:cs="Times New Roman"/>
          <w:bCs/>
          <w:sz w:val="28"/>
          <w:szCs w:val="28"/>
        </w:rPr>
        <w:t>тарстан из федерального бюджета</w:t>
      </w:r>
      <w:r w:rsidR="00893036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6995" w:rsidRPr="00893036" w:rsidRDefault="00116995" w:rsidP="008930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95" w:rsidRPr="0023357A" w:rsidRDefault="00116995" w:rsidP="001169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995" w:rsidRPr="00F469EE" w:rsidRDefault="00116995" w:rsidP="00116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E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16995" w:rsidRDefault="00116995" w:rsidP="001169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24B6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469EE" w:rsidRPr="00E82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Правила выплаты инвалидам, (в том числе детям-инвалидам), им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щим транспортные средства в соответствии с медицинскими показаниями, или их 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онным представителям компенсации уплаченной ими страховой премии по дог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вору обязательного страхования гражданской ответственности владельцев тран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портных средств за счет субвенций, поступающих в бюджет Республики Татарстан из федерального бюджета», утвержденные  Постановлением Кабинета Министров Республики Татарстан от 24.03.2006 № 127 «Об утверждении правил выплаты инв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лидам</w:t>
      </w:r>
      <w:proofErr w:type="gramEnd"/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, (</w:t>
      </w:r>
      <w:proofErr w:type="gramStart"/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детям-инвалидам), имеющим транспортные средства в соотве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данской ответственности владельцев транспортных средств за счет субвенций, п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ступающих в бюджет Республики Татарстан из федерального бюджета»</w:t>
      </w:r>
      <w:r w:rsidRPr="00076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с измен</w:t>
      </w:r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ми, внесенными постановлениями Кабинета Министров Республики Татарстан </w:t>
      </w:r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10.2008 </w:t>
      </w:r>
      <w:hyperlink r:id="rId6" w:history="1">
        <w:r w:rsid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="00076041" w:rsidRP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736</w:t>
        </w:r>
      </w:hyperlink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25.06.2010 </w:t>
      </w:r>
      <w:hyperlink r:id="rId7" w:history="1">
        <w:r w:rsid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="00076041" w:rsidRP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510</w:t>
        </w:r>
      </w:hyperlink>
      <w:r w:rsidR="00076041"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12.03.2013 </w:t>
      </w:r>
      <w:hyperlink r:id="rId8" w:history="1">
        <w:r w:rsid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="00076041" w:rsidRPr="00076041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157 </w:t>
        </w:r>
      </w:hyperlink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) следующие измен</w:t>
      </w:r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076041">
        <w:rPr>
          <w:rFonts w:ascii="Times New Roman" w:hAnsi="Times New Roman" w:cs="Times New Roman"/>
          <w:b w:val="0"/>
          <w:bCs w:val="0"/>
          <w:sz w:val="28"/>
          <w:szCs w:val="28"/>
        </w:rPr>
        <w:t>ния:</w:t>
      </w:r>
      <w:proofErr w:type="gramEnd"/>
    </w:p>
    <w:p w:rsidR="00076041" w:rsidRDefault="002B58B3" w:rsidP="001169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6 изложить в следующей редакции: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«6. Заявление о назначении компенсации подается инвалидом или законным представителем инвалида либо ребенка-инвалида (дале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B58B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90418">
        <w:rPr>
          <w:rFonts w:ascii="Times New Roman" w:hAnsi="Times New Roman" w:cs="Times New Roman"/>
          <w:sz w:val="28"/>
          <w:szCs w:val="28"/>
        </w:rPr>
        <w:t>ь</w:t>
      </w:r>
      <w:r w:rsidRPr="002B58B3">
        <w:rPr>
          <w:rFonts w:ascii="Times New Roman" w:hAnsi="Times New Roman" w:cs="Times New Roman"/>
          <w:sz w:val="28"/>
          <w:szCs w:val="28"/>
        </w:rPr>
        <w:t>) в территор</w:t>
      </w:r>
      <w:r w:rsidRPr="002B58B3">
        <w:rPr>
          <w:rFonts w:ascii="Times New Roman" w:hAnsi="Times New Roman" w:cs="Times New Roman"/>
          <w:sz w:val="28"/>
          <w:szCs w:val="28"/>
        </w:rPr>
        <w:t>и</w:t>
      </w:r>
      <w:r w:rsidRPr="002B58B3">
        <w:rPr>
          <w:rFonts w:ascii="Times New Roman" w:hAnsi="Times New Roman" w:cs="Times New Roman"/>
          <w:sz w:val="28"/>
          <w:szCs w:val="28"/>
        </w:rPr>
        <w:t>альный орган социальной защиты по месту жительства инвалида (ребе</w:t>
      </w:r>
      <w:r w:rsidRPr="002B58B3">
        <w:rPr>
          <w:rFonts w:ascii="Times New Roman" w:hAnsi="Times New Roman" w:cs="Times New Roman"/>
          <w:sz w:val="28"/>
          <w:szCs w:val="28"/>
        </w:rPr>
        <w:t>н</w:t>
      </w:r>
      <w:r w:rsidRPr="002B58B3">
        <w:rPr>
          <w:rFonts w:ascii="Times New Roman" w:hAnsi="Times New Roman" w:cs="Times New Roman"/>
          <w:sz w:val="28"/>
          <w:szCs w:val="28"/>
        </w:rPr>
        <w:t>ка-инвалида).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а) копия паспорта транспортного средства, выписанного на имя инвалида или ребенка-инвалида;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 xml:space="preserve">б) копия страхового 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полиса обязательного страхования гражданской отве</w:t>
      </w:r>
      <w:r w:rsidRPr="002B58B3">
        <w:rPr>
          <w:rFonts w:ascii="Times New Roman" w:hAnsi="Times New Roman" w:cs="Times New Roman"/>
          <w:sz w:val="28"/>
          <w:szCs w:val="28"/>
        </w:rPr>
        <w:t>т</w:t>
      </w:r>
      <w:r w:rsidRPr="002B58B3">
        <w:rPr>
          <w:rFonts w:ascii="Times New Roman" w:hAnsi="Times New Roman" w:cs="Times New Roman"/>
          <w:sz w:val="28"/>
          <w:szCs w:val="28"/>
        </w:rPr>
        <w:t>ственности владельца транспортного средства</w:t>
      </w:r>
      <w:proofErr w:type="gramEnd"/>
      <w:r w:rsidRPr="002B58B3">
        <w:rPr>
          <w:rFonts w:ascii="Times New Roman" w:hAnsi="Times New Roman" w:cs="Times New Roman"/>
          <w:sz w:val="28"/>
          <w:szCs w:val="28"/>
        </w:rPr>
        <w:t>;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в) копия квитанции об уплате страховой премии по договору;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г) документ, подтверждающий наличие у инвалида (ребенка-инвалида) мед</w:t>
      </w:r>
      <w:r w:rsidRPr="002B58B3">
        <w:rPr>
          <w:rFonts w:ascii="Times New Roman" w:hAnsi="Times New Roman" w:cs="Times New Roman"/>
          <w:sz w:val="28"/>
          <w:szCs w:val="28"/>
        </w:rPr>
        <w:t>и</w:t>
      </w:r>
      <w:r w:rsidRPr="002B58B3">
        <w:rPr>
          <w:rFonts w:ascii="Times New Roman" w:hAnsi="Times New Roman" w:cs="Times New Roman"/>
          <w:sz w:val="28"/>
          <w:szCs w:val="28"/>
        </w:rPr>
        <w:t xml:space="preserve">цинских показаний на обеспечение транспортными средствами, установленных учреждениями 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B58B3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DD3EB0">
        <w:rPr>
          <w:rFonts w:ascii="Times New Roman" w:hAnsi="Times New Roman" w:cs="Times New Roman"/>
          <w:sz w:val="28"/>
          <w:szCs w:val="28"/>
        </w:rPr>
        <w:t>.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При наличии у территориального органа социальной защиты документ</w:t>
      </w:r>
      <w:r w:rsidR="00290418">
        <w:rPr>
          <w:rFonts w:ascii="Times New Roman" w:hAnsi="Times New Roman" w:cs="Times New Roman"/>
          <w:sz w:val="28"/>
          <w:szCs w:val="28"/>
        </w:rPr>
        <w:t>а</w:t>
      </w:r>
      <w:r w:rsidRPr="002B58B3">
        <w:rPr>
          <w:rFonts w:ascii="Times New Roman" w:hAnsi="Times New Roman" w:cs="Times New Roman"/>
          <w:sz w:val="28"/>
          <w:szCs w:val="28"/>
        </w:rPr>
        <w:t>, по</w:t>
      </w:r>
      <w:r w:rsidRPr="002B58B3">
        <w:rPr>
          <w:rFonts w:ascii="Times New Roman" w:hAnsi="Times New Roman" w:cs="Times New Roman"/>
          <w:sz w:val="28"/>
          <w:szCs w:val="28"/>
        </w:rPr>
        <w:t>д</w:t>
      </w:r>
      <w:r w:rsidRPr="002B58B3">
        <w:rPr>
          <w:rFonts w:ascii="Times New Roman" w:hAnsi="Times New Roman" w:cs="Times New Roman"/>
          <w:sz w:val="28"/>
          <w:szCs w:val="28"/>
        </w:rPr>
        <w:t xml:space="preserve">тверждающего наличие у инвалида (ребенка-инвалида) медицинских показаний на обеспечение транспортными средствами, установленных учреждениями 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B58B3">
        <w:rPr>
          <w:rFonts w:ascii="Times New Roman" w:hAnsi="Times New Roman" w:cs="Times New Roman"/>
          <w:sz w:val="28"/>
          <w:szCs w:val="28"/>
        </w:rPr>
        <w:t xml:space="preserve"> экспертизы, заявител</w:t>
      </w:r>
      <w:r w:rsidR="00290418">
        <w:rPr>
          <w:rFonts w:ascii="Times New Roman" w:hAnsi="Times New Roman" w:cs="Times New Roman"/>
          <w:sz w:val="28"/>
          <w:szCs w:val="28"/>
        </w:rPr>
        <w:t>ь</w:t>
      </w:r>
      <w:r w:rsidRPr="002B58B3">
        <w:rPr>
          <w:rFonts w:ascii="Times New Roman" w:hAnsi="Times New Roman" w:cs="Times New Roman"/>
          <w:sz w:val="28"/>
          <w:szCs w:val="28"/>
        </w:rPr>
        <w:t xml:space="preserve"> освобожда</w:t>
      </w:r>
      <w:r w:rsidR="00290418">
        <w:rPr>
          <w:rFonts w:ascii="Times New Roman" w:hAnsi="Times New Roman" w:cs="Times New Roman"/>
          <w:sz w:val="28"/>
          <w:szCs w:val="28"/>
        </w:rPr>
        <w:t>е</w:t>
      </w:r>
      <w:r w:rsidRPr="002B58B3">
        <w:rPr>
          <w:rFonts w:ascii="Times New Roman" w:hAnsi="Times New Roman" w:cs="Times New Roman"/>
          <w:sz w:val="28"/>
          <w:szCs w:val="28"/>
        </w:rPr>
        <w:t>тся от необходимости представления указанного документа.</w:t>
      </w:r>
    </w:p>
    <w:p w:rsidR="002B58B3" w:rsidRP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Законные представители инвалида (ребенка-инвалида) дополнительно пре</w:t>
      </w:r>
      <w:r w:rsidRPr="002B58B3">
        <w:rPr>
          <w:rFonts w:ascii="Times New Roman" w:hAnsi="Times New Roman" w:cs="Times New Roman"/>
          <w:sz w:val="28"/>
          <w:szCs w:val="28"/>
        </w:rPr>
        <w:t>д</w:t>
      </w:r>
      <w:r w:rsidRPr="002B58B3">
        <w:rPr>
          <w:rFonts w:ascii="Times New Roman" w:hAnsi="Times New Roman" w:cs="Times New Roman"/>
          <w:sz w:val="28"/>
          <w:szCs w:val="28"/>
        </w:rPr>
        <w:t>ставляют документ, подтверждающий их полномочия на представление интересов инвалида (ребенка-инвалида).</w:t>
      </w:r>
    </w:p>
    <w:p w:rsidR="002B58B3" w:rsidRDefault="002B58B3" w:rsidP="0041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Заявители при обращении предъявляют документ, удостоверяющий личность, и представляют реквизиты лицевого счета, открытого в банке или ином кредитном учреждении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3">
        <w:rPr>
          <w:rFonts w:ascii="Times New Roman" w:hAnsi="Times New Roman" w:cs="Times New Roman"/>
          <w:sz w:val="28"/>
          <w:szCs w:val="28"/>
        </w:rPr>
        <w:t>пункт 7 изложить в следующей редакции</w:t>
      </w:r>
    </w:p>
    <w:p w:rsidR="00B7382D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58B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B58B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, указанных в </w:t>
      </w:r>
      <w:hyperlink r:id="rId9" w:history="1">
        <w:r w:rsidRPr="002B58B3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2B58B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2B58B3">
        <w:rPr>
          <w:rFonts w:ascii="Times New Roman" w:hAnsi="Times New Roman" w:cs="Times New Roman"/>
          <w:sz w:val="28"/>
          <w:szCs w:val="28"/>
        </w:rPr>
        <w:t>я</w:t>
      </w:r>
      <w:r w:rsidRPr="002B58B3">
        <w:rPr>
          <w:rFonts w:ascii="Times New Roman" w:hAnsi="Times New Roman" w:cs="Times New Roman"/>
          <w:sz w:val="28"/>
          <w:szCs w:val="28"/>
        </w:rPr>
        <w:t>щ</w:t>
      </w:r>
      <w:r w:rsidR="005D4F73">
        <w:rPr>
          <w:rFonts w:ascii="Times New Roman" w:hAnsi="Times New Roman" w:cs="Times New Roman"/>
          <w:sz w:val="28"/>
          <w:szCs w:val="28"/>
        </w:rPr>
        <w:t>их Правил</w:t>
      </w:r>
      <w:r w:rsidRPr="002B58B3">
        <w:rPr>
          <w:rFonts w:ascii="Times New Roman" w:hAnsi="Times New Roman" w:cs="Times New Roman"/>
          <w:sz w:val="28"/>
          <w:szCs w:val="28"/>
        </w:rPr>
        <w:t>, территориальный орган социальной защиты в 15-дневный срок, исчи</w:t>
      </w:r>
      <w:r w:rsidRPr="002B58B3">
        <w:rPr>
          <w:rFonts w:ascii="Times New Roman" w:hAnsi="Times New Roman" w:cs="Times New Roman"/>
          <w:sz w:val="28"/>
          <w:szCs w:val="28"/>
        </w:rPr>
        <w:t>с</w:t>
      </w:r>
      <w:r w:rsidRPr="002B58B3">
        <w:rPr>
          <w:rFonts w:ascii="Times New Roman" w:hAnsi="Times New Roman" w:cs="Times New Roman"/>
          <w:sz w:val="28"/>
          <w:szCs w:val="28"/>
        </w:rPr>
        <w:t>ляемый в рабочих днях со дня регистрации заявления со всеми необходимыми д</w:t>
      </w:r>
      <w:r w:rsidRPr="002B58B3">
        <w:rPr>
          <w:rFonts w:ascii="Times New Roman" w:hAnsi="Times New Roman" w:cs="Times New Roman"/>
          <w:sz w:val="28"/>
          <w:szCs w:val="28"/>
        </w:rPr>
        <w:t>о</w:t>
      </w:r>
      <w:r w:rsidRPr="002B58B3">
        <w:rPr>
          <w:rFonts w:ascii="Times New Roman" w:hAnsi="Times New Roman" w:cs="Times New Roman"/>
          <w:sz w:val="28"/>
          <w:szCs w:val="28"/>
        </w:rPr>
        <w:t xml:space="preserve">кументами, принимает решение о назначении компенсации или об отказе в ее назначении и доводит соответствующее решение до заявителя способом, указанным </w:t>
      </w:r>
      <w:r w:rsidRPr="002B58B3">
        <w:rPr>
          <w:rFonts w:ascii="Times New Roman" w:hAnsi="Times New Roman" w:cs="Times New Roman"/>
          <w:sz w:val="28"/>
          <w:szCs w:val="28"/>
        </w:rPr>
        <w:lastRenderedPageBreak/>
        <w:t>заявителем в заявлении (в письменной форме по почтовому адресу, в форме эле</w:t>
      </w:r>
      <w:r w:rsidRPr="002B58B3">
        <w:rPr>
          <w:rFonts w:ascii="Times New Roman" w:hAnsi="Times New Roman" w:cs="Times New Roman"/>
          <w:sz w:val="28"/>
          <w:szCs w:val="28"/>
        </w:rPr>
        <w:t>к</w:t>
      </w:r>
      <w:r w:rsidRPr="002B58B3">
        <w:rPr>
          <w:rFonts w:ascii="Times New Roman" w:hAnsi="Times New Roman" w:cs="Times New Roman"/>
          <w:sz w:val="28"/>
          <w:szCs w:val="28"/>
        </w:rPr>
        <w:t>тронного</w:t>
      </w:r>
      <w:proofErr w:type="gramEnd"/>
      <w:r w:rsidRPr="002B58B3">
        <w:rPr>
          <w:rFonts w:ascii="Times New Roman" w:hAnsi="Times New Roman" w:cs="Times New Roman"/>
          <w:sz w:val="28"/>
          <w:szCs w:val="28"/>
        </w:rPr>
        <w:t xml:space="preserve"> документа по адресу электронной почты, смс-сообщением на телефон).</w:t>
      </w:r>
    </w:p>
    <w:p w:rsidR="002B58B3" w:rsidRDefault="00B7382D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настоящих Правил,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основанием для отказа в назначении компенсации</w:t>
      </w:r>
      <w:r w:rsidR="002B58B3">
        <w:rPr>
          <w:rFonts w:ascii="Times New Roman" w:hAnsi="Times New Roman" w:cs="Times New Roman"/>
          <w:sz w:val="28"/>
          <w:szCs w:val="28"/>
        </w:rPr>
        <w:t>».</w:t>
      </w:r>
    </w:p>
    <w:p w:rsidR="002B58B3" w:rsidRDefault="002B58B3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0" w:rsidRDefault="000127A0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5B12" w:rsidRPr="002B58B3" w:rsidRDefault="00E55B12" w:rsidP="0041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B3" w:rsidRPr="00621F08" w:rsidRDefault="002B58B3" w:rsidP="002B58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1F0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B58B3" w:rsidRPr="002B58B3" w:rsidRDefault="002B58B3" w:rsidP="004153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1F0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sectPr w:rsidR="002B58B3" w:rsidRPr="002B58B3" w:rsidSect="00CD3903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75E9E"/>
    <w:rsid w:val="00002AEC"/>
    <w:rsid w:val="00005155"/>
    <w:rsid w:val="000127A0"/>
    <w:rsid w:val="000230C5"/>
    <w:rsid w:val="00040D96"/>
    <w:rsid w:val="00053E7D"/>
    <w:rsid w:val="000708C3"/>
    <w:rsid w:val="00076041"/>
    <w:rsid w:val="000F5F69"/>
    <w:rsid w:val="00101807"/>
    <w:rsid w:val="00116995"/>
    <w:rsid w:val="00124F40"/>
    <w:rsid w:val="00175E9E"/>
    <w:rsid w:val="0020655A"/>
    <w:rsid w:val="00224735"/>
    <w:rsid w:val="00251F28"/>
    <w:rsid w:val="00282ED8"/>
    <w:rsid w:val="00290418"/>
    <w:rsid w:val="002B58B3"/>
    <w:rsid w:val="002C3A68"/>
    <w:rsid w:val="002F0BA8"/>
    <w:rsid w:val="002F67C0"/>
    <w:rsid w:val="00363CAA"/>
    <w:rsid w:val="003B3C31"/>
    <w:rsid w:val="003E1E8A"/>
    <w:rsid w:val="00415381"/>
    <w:rsid w:val="00441718"/>
    <w:rsid w:val="004842FB"/>
    <w:rsid w:val="00490C65"/>
    <w:rsid w:val="004E2E88"/>
    <w:rsid w:val="005A01FF"/>
    <w:rsid w:val="005C1E38"/>
    <w:rsid w:val="005D4F73"/>
    <w:rsid w:val="006129A4"/>
    <w:rsid w:val="00621F08"/>
    <w:rsid w:val="00650485"/>
    <w:rsid w:val="0070308F"/>
    <w:rsid w:val="00707B56"/>
    <w:rsid w:val="0073408C"/>
    <w:rsid w:val="00790129"/>
    <w:rsid w:val="00812BB2"/>
    <w:rsid w:val="00834563"/>
    <w:rsid w:val="0089295D"/>
    <w:rsid w:val="00893036"/>
    <w:rsid w:val="00897AB9"/>
    <w:rsid w:val="0090418C"/>
    <w:rsid w:val="0095154E"/>
    <w:rsid w:val="009844FC"/>
    <w:rsid w:val="00A71CEF"/>
    <w:rsid w:val="00AA08C9"/>
    <w:rsid w:val="00B17026"/>
    <w:rsid w:val="00B644B9"/>
    <w:rsid w:val="00B7382D"/>
    <w:rsid w:val="00BB2548"/>
    <w:rsid w:val="00BC3901"/>
    <w:rsid w:val="00CD3903"/>
    <w:rsid w:val="00D92B75"/>
    <w:rsid w:val="00DC6CCA"/>
    <w:rsid w:val="00DD3EB0"/>
    <w:rsid w:val="00E55B12"/>
    <w:rsid w:val="00E57A9E"/>
    <w:rsid w:val="00EA649F"/>
    <w:rsid w:val="00EB529A"/>
    <w:rsid w:val="00F4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E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E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75E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E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E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75E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EA8DB9B476D837A4FE090483120DFC34C5D078D217FE752B497430BDEA3FF58910C38F0F6E6B83917FBFD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DEA8DB9B476D837A4FE090483120DFC34C5D078F2574E85FB497430BDEA3FF58910C38F0F6E6B83917FDFDx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EA8DB9B476D837A4FE090483120DFC34C5D07892272EF5CB497430BDEA3FF58910C38F0F6E6B83917FDFDx0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8255F68818B330FF430415E2BE0C521F10165E5396941F8E7168CA6D6983E9BA42907F7EBE5114A9C2561g7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9D4E-60D0-4108-BE67-D67AE4C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na.elena</dc:creator>
  <cp:lastModifiedBy>zakirova.alsu</cp:lastModifiedBy>
  <cp:revision>19</cp:revision>
  <dcterms:created xsi:type="dcterms:W3CDTF">2016-05-30T13:27:00Z</dcterms:created>
  <dcterms:modified xsi:type="dcterms:W3CDTF">2016-07-12T09:09:00Z</dcterms:modified>
</cp:coreProperties>
</file>